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02D5A99" w14:textId="77777777" w:rsidR="008A41E8" w:rsidRDefault="00011C7E" w:rsidP="00922A60">
      <w:pPr>
        <w:tabs>
          <w:tab w:val="left" w:pos="284"/>
        </w:tabs>
        <w:spacing w:line="360" w:lineRule="auto"/>
        <w:rPr>
          <w:rFonts w:ascii="Arial" w:hAnsi="Arial"/>
          <w:b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356452FA" wp14:editId="64D01E8E">
            <wp:extent cx="1198399" cy="403860"/>
            <wp:effectExtent l="0" t="0" r="190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is-logo-surowce-02012015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596" cy="4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8C3A" w14:textId="41144F66" w:rsidR="002B699F" w:rsidRDefault="00922A60" w:rsidP="00355399">
      <w:pPr>
        <w:tabs>
          <w:tab w:val="left" w:pos="284"/>
          <w:tab w:val="left" w:pos="9781"/>
        </w:tabs>
        <w:spacing w:line="360" w:lineRule="auto"/>
        <w:jc w:val="center"/>
        <w:rPr>
          <w:rFonts w:ascii="Arial" w:hAnsi="Arial"/>
          <w:sz w:val="22"/>
          <w:lang w:val="pl-PL"/>
        </w:rPr>
      </w:pPr>
      <w:r w:rsidRPr="00922A60">
        <w:rPr>
          <w:rFonts w:ascii="Arial" w:hAnsi="Arial"/>
          <w:b/>
          <w:lang w:val="pl-PL"/>
        </w:rPr>
        <w:t xml:space="preserve">MŁODZIESZYN- HARMONOGRAM ODBIORU ODPADÓW  </w:t>
      </w:r>
      <w:r w:rsidR="00355399">
        <w:rPr>
          <w:rFonts w:ascii="Arial" w:hAnsi="Arial"/>
          <w:b/>
          <w:lang w:val="pl-PL"/>
        </w:rPr>
        <w:t>DO CZERWCA 2020</w:t>
      </w:r>
      <w:r w:rsidR="00195AF0">
        <w:rPr>
          <w:rFonts w:ascii="Arial" w:hAnsi="Arial"/>
          <w:sz w:val="22"/>
          <w:lang w:val="pl-PL"/>
        </w:rPr>
        <w:t xml:space="preserve"> </w:t>
      </w:r>
    </w:p>
    <w:p w14:paraId="5E857572" w14:textId="77777777" w:rsidR="00B379A8" w:rsidRDefault="00B379A8" w:rsidP="000A16FE">
      <w:pPr>
        <w:tabs>
          <w:tab w:val="left" w:pos="284"/>
        </w:tabs>
        <w:spacing w:line="360" w:lineRule="auto"/>
        <w:jc w:val="center"/>
        <w:rPr>
          <w:rFonts w:ascii="Arial" w:hAnsi="Arial"/>
          <w:sz w:val="22"/>
          <w:lang w:val="pl-PL"/>
        </w:rPr>
      </w:pPr>
    </w:p>
    <w:tbl>
      <w:tblPr>
        <w:tblW w:w="485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2"/>
        <w:gridCol w:w="529"/>
        <w:gridCol w:w="462"/>
        <w:gridCol w:w="527"/>
        <w:gridCol w:w="425"/>
        <w:gridCol w:w="567"/>
        <w:gridCol w:w="567"/>
        <w:gridCol w:w="426"/>
        <w:gridCol w:w="424"/>
        <w:gridCol w:w="569"/>
        <w:gridCol w:w="419"/>
        <w:gridCol w:w="567"/>
        <w:gridCol w:w="599"/>
        <w:gridCol w:w="1056"/>
      </w:tblGrid>
      <w:tr w:rsidR="00355399" w:rsidRPr="00B379A8" w14:paraId="55EFC1CD" w14:textId="77777777" w:rsidTr="00355399">
        <w:trPr>
          <w:trHeight w:val="502"/>
        </w:trPr>
        <w:tc>
          <w:tcPr>
            <w:tcW w:w="1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714D" w14:textId="77777777" w:rsidR="00B379A8" w:rsidRPr="00B379A8" w:rsidRDefault="00B379A8" w:rsidP="00B379A8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B379A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Miejscowość</w:t>
            </w:r>
          </w:p>
        </w:tc>
        <w:tc>
          <w:tcPr>
            <w:tcW w:w="14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7D79" w14:textId="77777777" w:rsidR="00B379A8" w:rsidRPr="00B379A8" w:rsidRDefault="00B379A8" w:rsidP="00B379A8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B379A8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ODPADY ZMIESZANE</w:t>
            </w:r>
          </w:p>
        </w:tc>
        <w:tc>
          <w:tcPr>
            <w:tcW w:w="13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547762" w14:textId="77777777" w:rsidR="00B379A8" w:rsidRPr="00B379A8" w:rsidRDefault="00B379A8" w:rsidP="00B379A8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B379A8">
              <w:rPr>
                <w:rFonts w:ascii="Czcionka tekstu podstawowego" w:hAnsi="Czcionka tekstu podstawowego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ODPADY SEGREGOWANE I ELEKTRO SPRZĘT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97C9" w14:textId="77777777" w:rsidR="00B379A8" w:rsidRPr="00355399" w:rsidRDefault="00B379A8" w:rsidP="00B379A8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355399">
              <w:rPr>
                <w:rFonts w:ascii="Czcionka tekstu podstawowego" w:hAnsi="Czcionka tekstu podstawowego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GABARYTY I OPONY</w:t>
            </w:r>
          </w:p>
        </w:tc>
      </w:tr>
      <w:tr w:rsidR="00355399" w:rsidRPr="00B379A8" w14:paraId="4AE522C5" w14:textId="77777777" w:rsidTr="0034727A">
        <w:trPr>
          <w:trHeight w:val="281"/>
        </w:trPr>
        <w:tc>
          <w:tcPr>
            <w:tcW w:w="1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AFC2" w14:textId="77777777" w:rsidR="004B6ABE" w:rsidRPr="00B379A8" w:rsidRDefault="004B6ABE" w:rsidP="004B6ABE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B65A0F5" w14:textId="5D1C442F" w:rsidR="004B6ABE" w:rsidRPr="004B6ABE" w:rsidRDefault="00355399" w:rsidP="004B6ABE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b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>
              <w:rPr>
                <w:rFonts w:ascii="Czcionka tekstu podstawowego" w:hAnsi="Czcionka tekstu podstawowego" w:cs="Arial"/>
                <w:b/>
                <w:bCs/>
                <w:color w:val="000000" w:themeColor="text1"/>
                <w:sz w:val="20"/>
                <w:szCs w:val="20"/>
                <w:lang w:val="pl-PL" w:eastAsia="pl-PL"/>
              </w:rPr>
              <w:t>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4DCBE08" w14:textId="1A36FFBA" w:rsidR="004B6ABE" w:rsidRPr="004B6ABE" w:rsidRDefault="00355399" w:rsidP="004B6ABE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b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>
              <w:rPr>
                <w:rFonts w:ascii="Czcionka tekstu podstawowego" w:hAnsi="Czcionka tekstu podstawowego" w:cs="Arial"/>
                <w:b/>
                <w:bCs/>
                <w:color w:val="000000" w:themeColor="text1"/>
                <w:sz w:val="20"/>
                <w:szCs w:val="20"/>
                <w:lang w:val="pl-PL" w:eastAsia="pl-PL"/>
              </w:rPr>
              <w:t>I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3730975" w14:textId="69867C58" w:rsidR="004B6ABE" w:rsidRPr="004B6ABE" w:rsidRDefault="00355399" w:rsidP="004B6ABE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b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>
              <w:rPr>
                <w:rFonts w:ascii="Czcionka tekstu podstawowego" w:hAnsi="Czcionka tekstu podstawowego" w:cs="Arial"/>
                <w:b/>
                <w:bCs/>
                <w:color w:val="000000" w:themeColor="text1"/>
                <w:sz w:val="20"/>
                <w:szCs w:val="20"/>
                <w:lang w:val="pl-PL" w:eastAsia="pl-PL"/>
              </w:rPr>
              <w:t>III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F3E8B18" w14:textId="7C78D112" w:rsidR="004B6ABE" w:rsidRPr="004B6ABE" w:rsidRDefault="00355399" w:rsidP="004B6ABE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b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>
              <w:rPr>
                <w:rFonts w:ascii="Czcionka tekstu podstawowego" w:hAnsi="Czcionka tekstu podstawowego" w:cs="Arial"/>
                <w:b/>
                <w:bCs/>
                <w:color w:val="000000" w:themeColor="text1"/>
                <w:sz w:val="20"/>
                <w:szCs w:val="20"/>
                <w:lang w:val="pl-PL" w:eastAsia="pl-PL"/>
              </w:rPr>
              <w:t>IV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D6AFD65" w14:textId="41F9969A" w:rsidR="004B6ABE" w:rsidRPr="004B6ABE" w:rsidRDefault="00355399" w:rsidP="004B6ABE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b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>
              <w:rPr>
                <w:rFonts w:ascii="Czcionka tekstu podstawowego" w:hAnsi="Czcionka tekstu podstawowego" w:cs="Arial"/>
                <w:b/>
                <w:bCs/>
                <w:color w:val="000000" w:themeColor="text1"/>
                <w:sz w:val="20"/>
                <w:szCs w:val="20"/>
                <w:lang w:val="pl-PL" w:eastAsia="pl-PL"/>
              </w:rPr>
              <w:t>V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C87F82F" w14:textId="44F8A843" w:rsidR="004B6ABE" w:rsidRPr="004B6ABE" w:rsidRDefault="00355399" w:rsidP="004B6ABE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b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>
              <w:rPr>
                <w:rFonts w:ascii="Czcionka tekstu podstawowego" w:hAnsi="Czcionka tekstu podstawowego" w:cs="Arial"/>
                <w:b/>
                <w:bCs/>
                <w:color w:val="000000" w:themeColor="text1"/>
                <w:sz w:val="20"/>
                <w:szCs w:val="20"/>
                <w:lang w:val="pl-PL" w:eastAsia="pl-PL"/>
              </w:rPr>
              <w:t>VI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74923E0" w14:textId="125BFB78" w:rsidR="004B6ABE" w:rsidRPr="004B6ABE" w:rsidRDefault="00355399" w:rsidP="004B6ABE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b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>
              <w:rPr>
                <w:rFonts w:ascii="Czcionka tekstu podstawowego" w:hAnsi="Czcionka tekstu podstawowego" w:cs="Arial"/>
                <w:b/>
                <w:bCs/>
                <w:color w:val="000000" w:themeColor="text1"/>
                <w:sz w:val="20"/>
                <w:szCs w:val="20"/>
                <w:lang w:val="pl-PL" w:eastAsia="pl-PL"/>
              </w:rPr>
              <w:t>I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BF22B82" w14:textId="19CD54B0" w:rsidR="004B6ABE" w:rsidRPr="004B6ABE" w:rsidRDefault="00355399" w:rsidP="004B6ABE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b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>
              <w:rPr>
                <w:rFonts w:ascii="Czcionka tekstu podstawowego" w:hAnsi="Czcionka tekstu podstawowego" w:cs="Arial"/>
                <w:b/>
                <w:bCs/>
                <w:color w:val="000000" w:themeColor="text1"/>
                <w:sz w:val="20"/>
                <w:szCs w:val="20"/>
                <w:lang w:val="pl-PL" w:eastAsia="pl-PL"/>
              </w:rPr>
              <w:t>II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47BD99D" w14:textId="32EF1E65" w:rsidR="004B6ABE" w:rsidRPr="004B6ABE" w:rsidRDefault="00355399" w:rsidP="004B6ABE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b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>
              <w:rPr>
                <w:rFonts w:ascii="Czcionka tekstu podstawowego" w:hAnsi="Czcionka tekstu podstawowego" w:cs="Arial"/>
                <w:b/>
                <w:bCs/>
                <w:color w:val="000000" w:themeColor="text1"/>
                <w:sz w:val="20"/>
                <w:szCs w:val="20"/>
                <w:lang w:val="pl-PL" w:eastAsia="pl-PL"/>
              </w:rPr>
              <w:t>III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E584F7F" w14:textId="057B62DE" w:rsidR="004B6ABE" w:rsidRPr="004B6ABE" w:rsidRDefault="00355399" w:rsidP="004B6ABE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b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>
              <w:rPr>
                <w:rFonts w:ascii="Czcionka tekstu podstawowego" w:hAnsi="Czcionka tekstu podstawowego" w:cs="Arial"/>
                <w:b/>
                <w:bCs/>
                <w:color w:val="000000" w:themeColor="text1"/>
                <w:sz w:val="20"/>
                <w:szCs w:val="20"/>
                <w:lang w:val="pl-PL" w:eastAsia="pl-PL"/>
              </w:rPr>
              <w:t>IV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CEEB7D2" w14:textId="698C7F04" w:rsidR="004B6ABE" w:rsidRPr="004B6ABE" w:rsidRDefault="00355399" w:rsidP="004B6ABE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b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>
              <w:rPr>
                <w:rFonts w:ascii="Czcionka tekstu podstawowego" w:hAnsi="Czcionka tekstu podstawowego" w:cs="Arial"/>
                <w:b/>
                <w:bCs/>
                <w:color w:val="000000" w:themeColor="text1"/>
                <w:sz w:val="20"/>
                <w:szCs w:val="20"/>
                <w:lang w:val="pl-PL" w:eastAsia="pl-PL"/>
              </w:rPr>
              <w:t>V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D0EB05C" w14:textId="4AD16DE1" w:rsidR="004B6ABE" w:rsidRPr="004B6ABE" w:rsidRDefault="00355399" w:rsidP="004B6ABE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b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>
              <w:rPr>
                <w:rFonts w:ascii="Czcionka tekstu podstawowego" w:hAnsi="Czcionka tekstu podstawowego" w:cs="Arial"/>
                <w:b/>
                <w:bCs/>
                <w:color w:val="000000" w:themeColor="text1"/>
                <w:sz w:val="20"/>
                <w:szCs w:val="20"/>
                <w:lang w:val="pl-PL" w:eastAsia="pl-PL"/>
              </w:rPr>
              <w:t>VI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6E53" w14:textId="3911E15C" w:rsidR="004B6ABE" w:rsidRPr="0034727A" w:rsidRDefault="0034727A" w:rsidP="004B6ABE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34727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pl-PL" w:eastAsia="pl-PL"/>
              </w:rPr>
              <w:t>CZERWIEC</w:t>
            </w:r>
          </w:p>
        </w:tc>
      </w:tr>
      <w:tr w:rsidR="0034727A" w:rsidRPr="00B379A8" w14:paraId="24E1E13A" w14:textId="77777777" w:rsidTr="009760D8">
        <w:trPr>
          <w:trHeight w:val="281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B762" w14:textId="77777777" w:rsidR="0034727A" w:rsidRPr="00B379A8" w:rsidRDefault="0034727A" w:rsidP="0034727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379A8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Adamowa Góra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EFFF3" w14:textId="32B579D4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DBC7C" w14:textId="770F83AB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A528" w14:textId="293B262B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CDA4" w14:textId="5D33FA97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;3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DEBCF" w14:textId="2E214AD3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C5F3C" w14:textId="4E403D92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9FE3E03" w14:textId="3AE8C443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99DE24B" w14:textId="0EBE1B54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8FF0BA0" w14:textId="2E2B28F4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B6DAB54" w14:textId="48CEDE66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95283D0" w14:textId="4336CD04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D97BBA5" w14:textId="2863E3C1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69729" w14:textId="193C0668" w:rsidR="0034727A" w:rsidRPr="00175E5F" w:rsidRDefault="0034727A" w:rsidP="0034727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4.06</w:t>
            </w:r>
          </w:p>
        </w:tc>
      </w:tr>
      <w:tr w:rsidR="0034727A" w:rsidRPr="00B379A8" w14:paraId="5ABF3F8D" w14:textId="77777777" w:rsidTr="009760D8">
        <w:trPr>
          <w:trHeight w:val="281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461D" w14:textId="77777777" w:rsidR="0034727A" w:rsidRPr="00B379A8" w:rsidRDefault="0034727A" w:rsidP="0034727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379A8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Bibiampol 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08A6C" w14:textId="1186D75E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1A70" w14:textId="7D00F601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22648" w14:textId="28EA81CC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39210" w14:textId="47822548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;3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75E09" w14:textId="66DD2182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F3A29" w14:textId="4C5B56B6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3C72E41" w14:textId="1B2519AA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B465B03" w14:textId="79564B39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51E7569" w14:textId="7E90B9F2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C8ADF3C" w14:textId="113A7D04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A2F36F" w14:textId="0BDABEEC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461E63A" w14:textId="61DB2D9D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A377C" w14:textId="2ECE7C34" w:rsidR="0034727A" w:rsidRPr="00175E5F" w:rsidRDefault="0034727A" w:rsidP="0034727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4.06</w:t>
            </w:r>
          </w:p>
        </w:tc>
      </w:tr>
      <w:tr w:rsidR="0034727A" w:rsidRPr="00B379A8" w14:paraId="0AD9CC9E" w14:textId="77777777" w:rsidTr="009760D8">
        <w:trPr>
          <w:trHeight w:val="281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E434" w14:textId="77777777" w:rsidR="0034727A" w:rsidRPr="00B379A8" w:rsidRDefault="0034727A" w:rsidP="0034727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379A8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Bieliny 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092E0" w14:textId="671A5FD4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FA278" w14:textId="79DB2E70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C29E" w14:textId="68918A80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;3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EE5E4" w14:textId="327B4E9B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62209" w14:textId="3F835EAF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94AE" w14:textId="2DD43944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0488FC9" w14:textId="3071BD9F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C0CAD1" w14:textId="16845195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13181A0" w14:textId="6D3A8C48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346BED3" w14:textId="7A24871C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C138D7B" w14:textId="66603F2C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5275F94" w14:textId="15645A85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;3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9DF0" w14:textId="427FA81D" w:rsidR="0034727A" w:rsidRPr="00175E5F" w:rsidRDefault="0034727A" w:rsidP="0034727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9.06</w:t>
            </w:r>
          </w:p>
        </w:tc>
      </w:tr>
      <w:tr w:rsidR="0034727A" w:rsidRPr="00B379A8" w14:paraId="3B486140" w14:textId="77777777" w:rsidTr="009760D8">
        <w:trPr>
          <w:trHeight w:val="281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875D" w14:textId="77777777" w:rsidR="0034727A" w:rsidRPr="00B379A8" w:rsidRDefault="0034727A" w:rsidP="0034727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379A8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Helenka 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DCF0" w14:textId="41A5A970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;3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E170" w14:textId="0B620F53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885C" w14:textId="4BF28A44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9293C" w14:textId="32AF2580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FA75C" w14:textId="043E6E54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42F9E" w14:textId="6A1B4349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BC386E9" w14:textId="45F16A7F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71B4933" w14:textId="598F5D3B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CD3F7FB" w14:textId="6BF88B21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DD127A" w14:textId="38FE6401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E1AB84C" w14:textId="124F4D50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21D1D9E" w14:textId="0755AC77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005B" w14:textId="3661367B" w:rsidR="0034727A" w:rsidRPr="00175E5F" w:rsidRDefault="0034727A" w:rsidP="0034727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6.06</w:t>
            </w:r>
          </w:p>
        </w:tc>
      </w:tr>
      <w:tr w:rsidR="0034727A" w:rsidRPr="00B379A8" w14:paraId="2DB91A78" w14:textId="77777777" w:rsidTr="009760D8">
        <w:trPr>
          <w:trHeight w:val="281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A4F3" w14:textId="77777777" w:rsidR="0034727A" w:rsidRPr="00B379A8" w:rsidRDefault="0034727A" w:rsidP="0034727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379A8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Helenów 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FE0CF" w14:textId="32F13F42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03992" w14:textId="6C14847E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5DC0" w14:textId="6A2BB47B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;3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23BB5" w14:textId="29B7C34D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967FF" w14:textId="09CC3B0A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6D63" w14:textId="7B01AED8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3AC614F" w14:textId="7CC5FFC2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1DCE5F" w14:textId="52F1ADF6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82CE9B" w14:textId="1CAB9335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E3CDDB5" w14:textId="7D3B0DC0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0125AF1" w14:textId="5D8B731D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B37C8DC" w14:textId="49CBFCD2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17CAE" w14:textId="4A73CD45" w:rsidR="0034727A" w:rsidRPr="00175E5F" w:rsidRDefault="0034727A" w:rsidP="0034727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3.06</w:t>
            </w:r>
          </w:p>
        </w:tc>
      </w:tr>
      <w:tr w:rsidR="0034727A" w:rsidRPr="00B379A8" w14:paraId="61917BFC" w14:textId="77777777" w:rsidTr="009760D8">
        <w:trPr>
          <w:trHeight w:val="281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3FB7" w14:textId="77777777" w:rsidR="0034727A" w:rsidRPr="00B379A8" w:rsidRDefault="0034727A" w:rsidP="0034727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379A8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Janów 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E2C50" w14:textId="0A9D87DD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6FB49" w14:textId="5871D245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1408" w14:textId="219C889F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4620E" w14:textId="0D31F04A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;2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2832E" w14:textId="4FDC0705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8296" w14:textId="4706373D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921662B" w14:textId="31AEE399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15969DF" w14:textId="1D5E4039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E3F5938" w14:textId="43D283CD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F4E7E93" w14:textId="7E17390B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15AC751" w14:textId="5BF45893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29D0FEC" w14:textId="47F6E9BA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88BA1" w14:textId="5796BFEF" w:rsidR="0034727A" w:rsidRPr="00175E5F" w:rsidRDefault="0034727A" w:rsidP="0034727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5.06</w:t>
            </w:r>
          </w:p>
        </w:tc>
      </w:tr>
      <w:tr w:rsidR="0034727A" w:rsidRPr="00B379A8" w14:paraId="39260BEC" w14:textId="77777777" w:rsidTr="009760D8">
        <w:trPr>
          <w:trHeight w:val="281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6899" w14:textId="77777777" w:rsidR="0034727A" w:rsidRPr="00B379A8" w:rsidRDefault="0034727A" w:rsidP="0034727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379A8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Januszew 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F82E8" w14:textId="5481F2A1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DE982" w14:textId="1845F1AB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3D0EE" w14:textId="4E54E52B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;3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316DA" w14:textId="29E8775E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5B3F" w14:textId="56381555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669D" w14:textId="409742F5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6727014" w14:textId="667154BE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F4256FA" w14:textId="24CCE480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F0F98FF" w14:textId="6366D66B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46D694B" w14:textId="7B3CB17E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46D4959" w14:textId="62721AD1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FA3B2C7" w14:textId="4E7BC16E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;3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E2ECC" w14:textId="4D4E14EE" w:rsidR="0034727A" w:rsidRPr="00175E5F" w:rsidRDefault="0034727A" w:rsidP="0034727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9.06</w:t>
            </w:r>
          </w:p>
        </w:tc>
      </w:tr>
      <w:tr w:rsidR="0034727A" w:rsidRPr="00B379A8" w14:paraId="472FA4F1" w14:textId="77777777" w:rsidTr="009760D8">
        <w:trPr>
          <w:trHeight w:val="281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1EFA" w14:textId="77777777" w:rsidR="0034727A" w:rsidRPr="00B379A8" w:rsidRDefault="0034727A" w:rsidP="0034727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379A8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Juliopol bez ulic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4FFD0" w14:textId="05F08C1F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6A1BB" w14:textId="783C2FF0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7749B" w14:textId="3808109C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10079" w14:textId="2872056B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;2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C1B92" w14:textId="39469E0E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A72F2" w14:textId="652A642A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EE8B5FC" w14:textId="7CB87C50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9A58FE" w14:textId="4C8603B8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C54D6F3" w14:textId="4C499105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DC6F779" w14:textId="3D4D4B3A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510DCF0" w14:textId="594BC4D0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2F89FF4" w14:textId="4ACA4A1C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D3965" w14:textId="4785D7E3" w:rsidR="0034727A" w:rsidRPr="00175E5F" w:rsidRDefault="0034727A" w:rsidP="0034727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5.06</w:t>
            </w:r>
          </w:p>
        </w:tc>
      </w:tr>
      <w:tr w:rsidR="0034727A" w:rsidRPr="00B379A8" w14:paraId="0B4277BD" w14:textId="77777777" w:rsidTr="009760D8">
        <w:trPr>
          <w:trHeight w:val="281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95CF" w14:textId="77777777" w:rsidR="0034727A" w:rsidRPr="00B379A8" w:rsidRDefault="0034727A" w:rsidP="0034727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379A8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Juliopol- ulica Wyszogrodzka, Chodakowska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ADB06" w14:textId="26517A5F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15132" w14:textId="1ED0638F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A0BD" w14:textId="3B881EA5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747A0" w14:textId="700C7488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;3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3C494" w14:textId="28DF8862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3A8F" w14:textId="227FDE90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4283CCB" w14:textId="4D89F940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6B0FE1B" w14:textId="412BE75D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F111ACA" w14:textId="4C57AFD4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E3D8E14" w14:textId="5B013813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A804ECF" w14:textId="58D1057F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75C4838" w14:textId="65CCB5BF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7133" w14:textId="74B7E8BE" w:rsidR="0034727A" w:rsidRPr="00175E5F" w:rsidRDefault="0034727A" w:rsidP="0034727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4.06</w:t>
            </w:r>
          </w:p>
        </w:tc>
      </w:tr>
      <w:tr w:rsidR="0034727A" w:rsidRPr="00B379A8" w14:paraId="47DDDA59" w14:textId="77777777" w:rsidTr="009760D8">
        <w:trPr>
          <w:trHeight w:val="281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48B5" w14:textId="77777777" w:rsidR="0034727A" w:rsidRPr="00B379A8" w:rsidRDefault="0034727A" w:rsidP="0034727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379A8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Justynów 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A0053" w14:textId="1E89EE51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B4F4F" w14:textId="2C884F27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E7DC4" w14:textId="045147B7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;3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B899E" w14:textId="3D38E1F7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B3BD4" w14:textId="4A419A32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30E28" w14:textId="51C5455B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262DBB7" w14:textId="79654DB4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593C462" w14:textId="3E62F31E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0E1D9B0" w14:textId="7515A222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36918F8" w14:textId="59F9E331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1EFA860" w14:textId="628DBDEB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1B5340" w14:textId="72BBC885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59911" w14:textId="4E68B397" w:rsidR="0034727A" w:rsidRPr="00175E5F" w:rsidRDefault="0034727A" w:rsidP="0034727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2.06</w:t>
            </w:r>
          </w:p>
        </w:tc>
      </w:tr>
      <w:tr w:rsidR="0034727A" w:rsidRPr="00B379A8" w14:paraId="256A18BA" w14:textId="77777777" w:rsidTr="009760D8">
        <w:trPr>
          <w:trHeight w:val="281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5283" w14:textId="77777777" w:rsidR="0034727A" w:rsidRPr="00B379A8" w:rsidRDefault="0034727A" w:rsidP="0034727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379A8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Kamion 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03EB0" w14:textId="1802A20E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1AA46" w14:textId="380FBF70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E0C16" w14:textId="4F30090C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;3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25480" w14:textId="00D7F7A4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0884C" w14:textId="7843FFBA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7E44" w14:textId="63B688C4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E9DA217" w14:textId="29088297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0600659" w14:textId="4686A077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EE074CD" w14:textId="35C6C541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3EDA8AC" w14:textId="258A2828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F6CC445" w14:textId="40333C55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AB27997" w14:textId="089E4C65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;3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F4655" w14:textId="21BE775B" w:rsidR="0034727A" w:rsidRPr="00175E5F" w:rsidRDefault="0034727A" w:rsidP="0034727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9.06</w:t>
            </w:r>
          </w:p>
        </w:tc>
      </w:tr>
      <w:tr w:rsidR="0034727A" w:rsidRPr="00B379A8" w14:paraId="762E8E8E" w14:textId="77777777" w:rsidTr="009760D8">
        <w:trPr>
          <w:trHeight w:val="281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5622" w14:textId="77777777" w:rsidR="0034727A" w:rsidRPr="00B379A8" w:rsidRDefault="0034727A" w:rsidP="0034727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379A8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Kamion Duży 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C49E5" w14:textId="6CA9B8DE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8D44" w14:textId="46260B8B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73095" w14:textId="3C95A6BE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;3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BDE3" w14:textId="542A994B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48DC0" w14:textId="0147BD06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EC1E3" w14:textId="382B3C70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3C0F1B7" w14:textId="3BE5650E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C05CD07" w14:textId="6A62A3EC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5974D52" w14:textId="65378CC4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7E4371" w14:textId="1F203AF5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EEE1B3F" w14:textId="3282973B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F980784" w14:textId="56F07E2F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;3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545AC" w14:textId="22F5AD2F" w:rsidR="0034727A" w:rsidRPr="00175E5F" w:rsidRDefault="0034727A" w:rsidP="0034727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9.06</w:t>
            </w:r>
          </w:p>
        </w:tc>
      </w:tr>
      <w:tr w:rsidR="0034727A" w:rsidRPr="00B379A8" w14:paraId="7BBD58C0" w14:textId="77777777" w:rsidTr="009760D8">
        <w:trPr>
          <w:trHeight w:val="281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CAD4" w14:textId="77777777" w:rsidR="0034727A" w:rsidRPr="00B379A8" w:rsidRDefault="0034727A" w:rsidP="0034727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379A8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Kamion Mały 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520ED" w14:textId="6DBA6370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CEBF5" w14:textId="2285A152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D0E5" w14:textId="7B8A9456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;3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D88D" w14:textId="0E69A75F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6809F" w14:textId="0646B25E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14713" w14:textId="6135853B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01092A5" w14:textId="6325C36A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6D6AFC3" w14:textId="3AC69A64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521B45E" w14:textId="701DC2D8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9113C88" w14:textId="40C8D47A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54C2B0F" w14:textId="738C1778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61CCFBD" w14:textId="606D5DEA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;3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A7813" w14:textId="4601B6B8" w:rsidR="0034727A" w:rsidRPr="00175E5F" w:rsidRDefault="0034727A" w:rsidP="0034727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9.06</w:t>
            </w:r>
          </w:p>
        </w:tc>
      </w:tr>
      <w:tr w:rsidR="0034727A" w:rsidRPr="00B379A8" w14:paraId="2E9CDC4D" w14:textId="77777777" w:rsidTr="009760D8">
        <w:trPr>
          <w:trHeight w:val="281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B4AA" w14:textId="77777777" w:rsidR="0034727A" w:rsidRPr="00B379A8" w:rsidRDefault="0034727A" w:rsidP="0034727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379A8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Kamion Podgórny 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9B6D" w14:textId="5D451467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C6AE1" w14:textId="3E2CA9CE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D221E" w14:textId="527B1D60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;3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28D6C" w14:textId="5822C809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84EBC" w14:textId="4960EB25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16EB8" w14:textId="2629B72B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5915C50" w14:textId="5EB8B5A5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8F503D" w14:textId="6F1D5A66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9061292" w14:textId="5421E4A1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9033FC9" w14:textId="334CCBC8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CB2C634" w14:textId="24328296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16A9DF8" w14:textId="40C8808B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;3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B0E36" w14:textId="4ACB9818" w:rsidR="0034727A" w:rsidRPr="00175E5F" w:rsidRDefault="0034727A" w:rsidP="0034727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9.06</w:t>
            </w:r>
          </w:p>
        </w:tc>
      </w:tr>
      <w:tr w:rsidR="0034727A" w:rsidRPr="00B379A8" w14:paraId="65D6EB44" w14:textId="77777777" w:rsidTr="009760D8">
        <w:trPr>
          <w:trHeight w:val="281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2FAB" w14:textId="77777777" w:rsidR="0034727A" w:rsidRPr="00B379A8" w:rsidRDefault="0034727A" w:rsidP="0034727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379A8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Kamion Poduchowny 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D9EB9" w14:textId="2964C676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ECC64" w14:textId="1A1E6E8B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3E01C" w14:textId="1C837D86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;3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96C76" w14:textId="7B734BE7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BFFC" w14:textId="1133CF09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C0D94" w14:textId="0B9A5853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A190F3" w14:textId="66F83C58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9429E3A" w14:textId="5C2FF2BB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BBD231D" w14:textId="367FC5F4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1F8D5BE" w14:textId="5ED9E932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22CBB6D" w14:textId="68D40EE9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91F49E5" w14:textId="2A4CE221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;3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2B56E" w14:textId="7F96B618" w:rsidR="0034727A" w:rsidRPr="00175E5F" w:rsidRDefault="0034727A" w:rsidP="0034727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9.06</w:t>
            </w:r>
          </w:p>
        </w:tc>
      </w:tr>
      <w:tr w:rsidR="0034727A" w:rsidRPr="00B379A8" w14:paraId="32AFAE8B" w14:textId="77777777" w:rsidTr="009760D8">
        <w:trPr>
          <w:trHeight w:val="281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734A" w14:textId="77777777" w:rsidR="0034727A" w:rsidRPr="00B379A8" w:rsidRDefault="0034727A" w:rsidP="0034727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B379A8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Leontynów</w:t>
            </w:r>
            <w:proofErr w:type="spellEnd"/>
            <w:r w:rsidRPr="00B379A8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F88BE" w14:textId="3B3B29A4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DB6F8" w14:textId="67B948F9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11425" w14:textId="4A3174D6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;3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EB74B" w14:textId="665C23A9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A88CC" w14:textId="77D0F623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B7B3" w14:textId="267FA490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D3A33B5" w14:textId="628BCB87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CDE6CE4" w14:textId="280BD515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C041AE7" w14:textId="68FA54B4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488F2F9" w14:textId="66906191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4DE193E" w14:textId="4BFBF242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77B30BE" w14:textId="1B89AE1D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9E554" w14:textId="53D4ADB4" w:rsidR="0034727A" w:rsidRPr="00175E5F" w:rsidRDefault="0034727A" w:rsidP="0034727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2.06</w:t>
            </w:r>
          </w:p>
        </w:tc>
      </w:tr>
      <w:tr w:rsidR="0034727A" w:rsidRPr="00B379A8" w14:paraId="68FE3AE6" w14:textId="77777777" w:rsidTr="009760D8">
        <w:trPr>
          <w:trHeight w:val="281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DAF9" w14:textId="77777777" w:rsidR="0034727A" w:rsidRPr="00B379A8" w:rsidRDefault="0034727A" w:rsidP="0034727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379A8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Marysin 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83914" w14:textId="09D8E7EE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;3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29E11" w14:textId="6146511A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6B7F0" w14:textId="61A242C3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B29C9" w14:textId="28E81765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ED551" w14:textId="6AD64E63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6157" w14:textId="3A8A1DDB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C250312" w14:textId="0BE943BD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2F3B9C9" w14:textId="0ED85BCA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2B0B3E" w14:textId="1D461BB8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D5B1E58" w14:textId="25A21253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BA7E120" w14:textId="55A5C1A2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2744339" w14:textId="530248A1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396D6" w14:textId="2118BD51" w:rsidR="0034727A" w:rsidRPr="00175E5F" w:rsidRDefault="0034727A" w:rsidP="0034727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6.06</w:t>
            </w:r>
          </w:p>
        </w:tc>
      </w:tr>
      <w:tr w:rsidR="0034727A" w:rsidRPr="00B379A8" w14:paraId="516F03BC" w14:textId="77777777" w:rsidTr="009760D8">
        <w:trPr>
          <w:trHeight w:val="281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7B5E" w14:textId="77777777" w:rsidR="0034727A" w:rsidRPr="00B379A8" w:rsidRDefault="0034727A" w:rsidP="0034727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379A8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Mistrzewice 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7C1FA" w14:textId="5FA837FE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;3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98557" w14:textId="5378F885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1547" w14:textId="62E2D9B6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600E3" w14:textId="33C6FB54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CD1DE" w14:textId="73A481AE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BFD7B" w14:textId="090FEAF2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C480444" w14:textId="19A92E18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1D88176" w14:textId="0A5A0DE3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9EB8720" w14:textId="3BD375A9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BABA8BE" w14:textId="3A55B713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3758439" w14:textId="055D3636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E5E5AA5" w14:textId="63F57514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840E9" w14:textId="4D23879E" w:rsidR="0034727A" w:rsidRPr="00175E5F" w:rsidRDefault="0034727A" w:rsidP="0034727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6.06</w:t>
            </w:r>
          </w:p>
        </w:tc>
      </w:tr>
      <w:tr w:rsidR="0034727A" w:rsidRPr="00B379A8" w14:paraId="63CD136C" w14:textId="77777777" w:rsidTr="0034727A">
        <w:trPr>
          <w:trHeight w:val="887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E0BB" w14:textId="77777777" w:rsidR="0034727A" w:rsidRDefault="0034727A" w:rsidP="0034727A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B379A8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Młodzieszyn ul. </w:t>
            </w:r>
            <w:r w:rsidRPr="001D4C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CICHA, DŁUGA,</w:t>
            </w:r>
          </w:p>
          <w:p w14:paraId="23FC4FF4" w14:textId="77777777" w:rsidR="0034727A" w:rsidRPr="001D4C38" w:rsidRDefault="0034727A" w:rsidP="0034727A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1D4C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OGRODOWA,POLNA,</w:t>
            </w:r>
          </w:p>
          <w:p w14:paraId="2AEF1C03" w14:textId="6FB932BB" w:rsidR="0034727A" w:rsidRPr="00B379A8" w:rsidRDefault="0034727A" w:rsidP="0034727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1D4C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SOCHACZEWSKA,WIATRACZN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27B54" w14:textId="7B0DC171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0FFF" w14:textId="59C300B6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C723D" w14:textId="28FF3F47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;3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78EBC" w14:textId="632B559E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BB6D0" w14:textId="10806B8A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10E6B" w14:textId="29AA3825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0231C4C" w14:textId="39679602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E019283" w14:textId="55F29953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D5E6BA7" w14:textId="56F0F3BF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54CB1F" w14:textId="74C3C41E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013C02" w14:textId="1547BC05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467C0BE" w14:textId="7C04CEE0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B786" w14:textId="77777777" w:rsidR="0034727A" w:rsidRDefault="0034727A" w:rsidP="0034727A">
            <w:pPr>
              <w:widowControl/>
              <w:suppressAutoHyphens w:val="0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lang w:val="pl-PL" w:eastAsia="pl-PL"/>
              </w:rPr>
              <w:fldChar w:fldCharType="begin"/>
            </w:r>
            <w:r>
              <w:rPr>
                <w:lang w:val="pl-PL" w:eastAsia="pl-PL"/>
              </w:rPr>
              <w:instrText xml:space="preserve"> LINK Excel.Sheet.12 "\\\\10.252.61.19\\Udzialy\\ES\\Tomaszów\\LOGISTYKA\\HARMONOGRAMY\\Harmonogramy 2020\\PLANOGRAM NA GMINACH 2020.xlsx" "Młodzieszyn 2020!W21K31" \a \f 4 \h </w:instrText>
            </w:r>
            <w:r>
              <w:rPr>
                <w:lang w:val="pl-PL" w:eastAsia="pl-PL"/>
              </w:rPr>
              <w:fldChar w:fldCharType="separate"/>
            </w:r>
          </w:p>
          <w:p w14:paraId="0419BECA" w14:textId="77777777" w:rsidR="0034727A" w:rsidRPr="0034727A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34727A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6</w:t>
            </w:r>
          </w:p>
          <w:p w14:paraId="1B59EC5B" w14:textId="00795806" w:rsidR="0034727A" w:rsidRPr="00175E5F" w:rsidRDefault="0034727A" w:rsidP="0034727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  <w:fldChar w:fldCharType="end"/>
            </w:r>
          </w:p>
        </w:tc>
      </w:tr>
      <w:tr w:rsidR="0034727A" w:rsidRPr="00B379A8" w14:paraId="472BAD27" w14:textId="77777777" w:rsidTr="00332681">
        <w:trPr>
          <w:trHeight w:val="281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05EA" w14:textId="77777777" w:rsidR="0034727A" w:rsidRPr="00B379A8" w:rsidRDefault="0034727A" w:rsidP="0034727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B379A8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Młodzieszynek</w:t>
            </w:r>
            <w:proofErr w:type="spellEnd"/>
            <w:r w:rsidRPr="00B379A8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2C4EA" w14:textId="6CE6369A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915DC" w14:textId="56C9991F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4C07" w14:textId="0F0418C0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;3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95760" w14:textId="2B36331A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9C581" w14:textId="59532C82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E415" w14:textId="66DF5CAD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C3CBF62" w14:textId="395AA0AC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18716ED" w14:textId="64D2CA96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87538B" w14:textId="05B2D01C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09CE658" w14:textId="37E68010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E3D98B5" w14:textId="20CBC101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C183051" w14:textId="43B7F903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;3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28817" w14:textId="765B54DA" w:rsidR="0034727A" w:rsidRPr="0034727A" w:rsidRDefault="0034727A" w:rsidP="0034727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pl-PL" w:eastAsia="pl-PL"/>
              </w:rPr>
            </w:pPr>
            <w:r w:rsidRPr="0034727A">
              <w:rPr>
                <w:rFonts w:asciiTheme="minorHAnsi" w:hAnsiTheme="minorHAnsi" w:cstheme="minorHAnsi"/>
                <w:color w:val="000000"/>
                <w:sz w:val="16"/>
                <w:szCs w:val="16"/>
                <w:lang w:val="pl-PL" w:eastAsia="pl-PL"/>
              </w:rPr>
              <w:t>19.06</w:t>
            </w:r>
          </w:p>
        </w:tc>
      </w:tr>
      <w:tr w:rsidR="0034727A" w:rsidRPr="00B379A8" w14:paraId="064BA963" w14:textId="77777777" w:rsidTr="0034727A">
        <w:trPr>
          <w:trHeight w:val="1560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49B8" w14:textId="77777777" w:rsidR="0034727A" w:rsidRPr="001D4C38" w:rsidRDefault="0034727A" w:rsidP="0034727A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B379A8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Młodzieszyn-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ul.</w:t>
            </w:r>
            <w:r w:rsidRPr="001D4C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AKACJOWA</w:t>
            </w:r>
            <w:proofErr w:type="spellEnd"/>
            <w:r w:rsidRPr="001D4C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, BRZOZOWA,CHODAKOWSKA,</w:t>
            </w:r>
          </w:p>
          <w:p w14:paraId="3A7A5C55" w14:textId="77777777" w:rsidR="0034727A" w:rsidRPr="001D4C38" w:rsidRDefault="0034727A" w:rsidP="0034727A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1D4C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KONWALIOWA,KRÓTKA,KRUCZA,LEŚNA,</w:t>
            </w:r>
          </w:p>
          <w:p w14:paraId="2302E016" w14:textId="77777777" w:rsidR="0034727A" w:rsidRPr="001D4C38" w:rsidRDefault="0034727A" w:rsidP="0034727A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1D4C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PARKOWA,RÓŻANA,SOSNOWA,SPORTOWA,</w:t>
            </w:r>
          </w:p>
          <w:p w14:paraId="4F420DCF" w14:textId="77777777" w:rsidR="0034727A" w:rsidRPr="001D4C38" w:rsidRDefault="0034727A" w:rsidP="0034727A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1D4C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WALK NAD BZURĄ,WĄSKA,WIERZBOWA,</w:t>
            </w:r>
          </w:p>
          <w:p w14:paraId="719E7FFD" w14:textId="5A36F552" w:rsidR="0034727A" w:rsidRPr="00B379A8" w:rsidRDefault="0034727A" w:rsidP="0034727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1D4C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WRZOSOWA,WYSZOGRODZKA,WYZWOLENIA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11068" w14:textId="4B513DE3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F5D98" w14:textId="06C01D7A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654B4" w14:textId="13378AB8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C57FA" w14:textId="54D16D90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;29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802CF" w14:textId="01651A6A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BC1B" w14:textId="1EB2F39B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A3D29C8" w14:textId="682EA361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778AC8E" w14:textId="603EA46A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80A7B1" w14:textId="5E367117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1ADFE8E" w14:textId="699D5F7C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B0B4B7B" w14:textId="556519F9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5B6283" w14:textId="22A23DF3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083C" w14:textId="6195C7DC" w:rsidR="0034727A" w:rsidRPr="0034727A" w:rsidRDefault="0034727A" w:rsidP="0034727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pl-PL" w:eastAsia="pl-PL"/>
              </w:rPr>
            </w:pPr>
            <w:r w:rsidRPr="0034727A">
              <w:rPr>
                <w:rFonts w:asciiTheme="minorHAnsi" w:hAnsiTheme="minorHAnsi" w:cstheme="minorHAnsi"/>
                <w:color w:val="000000"/>
                <w:sz w:val="16"/>
                <w:szCs w:val="16"/>
                <w:lang w:val="pl-PL" w:eastAsia="pl-PL"/>
              </w:rPr>
              <w:t>23.06</w:t>
            </w:r>
          </w:p>
        </w:tc>
        <w:bookmarkStart w:id="0" w:name="_GoBack"/>
        <w:bookmarkEnd w:id="0"/>
      </w:tr>
      <w:tr w:rsidR="0034727A" w:rsidRPr="00B379A8" w14:paraId="3C7B9471" w14:textId="77777777" w:rsidTr="009B059E">
        <w:trPr>
          <w:trHeight w:val="281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5833" w14:textId="2F342EE6" w:rsidR="0034727A" w:rsidRPr="00B379A8" w:rsidRDefault="0034727A" w:rsidP="0034727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379A8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Młodzieszyn ul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r w:rsidRPr="001D4C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WSPÓLNA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854A7" w14:textId="104779F5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4004" w14:textId="211E6327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BFE1" w14:textId="25CE9D05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60031" w14:textId="026A9818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;3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2F8B" w14:textId="4E598AF0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6B5DF" w14:textId="5C33F833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76C05B3" w14:textId="50F7046A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6238E21" w14:textId="2F71319F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D104342" w14:textId="248975CF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3F10875" w14:textId="48793FE5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0DE1CF0" w14:textId="6E9508C8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408F204" w14:textId="667EE3A1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93A39" w14:textId="3F308FFF" w:rsidR="0034727A" w:rsidRPr="00175E5F" w:rsidRDefault="0034727A" w:rsidP="0034727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4.06</w:t>
            </w:r>
          </w:p>
        </w:tc>
      </w:tr>
      <w:tr w:rsidR="0034727A" w:rsidRPr="00B379A8" w14:paraId="19CFB737" w14:textId="77777777" w:rsidTr="009B059E">
        <w:trPr>
          <w:trHeight w:val="281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E84C" w14:textId="77777777" w:rsidR="0034727A" w:rsidRPr="00B379A8" w:rsidRDefault="0034727A" w:rsidP="0034727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379A8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Nowa Wieś 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8153" w14:textId="50C5934B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F458F" w14:textId="46B08B1F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C7B42" w14:textId="7DD60D28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;3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15390" w14:textId="17C3C320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AB2E" w14:textId="4C216563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6E4E5" w14:textId="383B5ABC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E7EF4B" w14:textId="2CEF84CF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D402BD" w14:textId="7BC6D38F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79D51E" w14:textId="15AF1767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F1AC2E" w14:textId="79218708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66710BE" w14:textId="16463C17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AFA0D10" w14:textId="1F7BED56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3CF97" w14:textId="4510ED26" w:rsidR="0034727A" w:rsidRPr="00175E5F" w:rsidRDefault="0034727A" w:rsidP="0034727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2.06</w:t>
            </w:r>
          </w:p>
        </w:tc>
      </w:tr>
      <w:tr w:rsidR="0034727A" w:rsidRPr="00B379A8" w14:paraId="4AC40EAD" w14:textId="77777777" w:rsidTr="009B059E">
        <w:trPr>
          <w:trHeight w:val="281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66E9" w14:textId="77777777" w:rsidR="0034727A" w:rsidRPr="00B379A8" w:rsidRDefault="0034727A" w:rsidP="0034727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379A8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Nowe Mistrzewice 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CDFBF" w14:textId="5814BAFB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;3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079D4" w14:textId="2E562379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E92E1" w14:textId="399BAF33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5ABE9" w14:textId="249D13FE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F23F" w14:textId="3914B04B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243E" w14:textId="69BC0FD9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B2D31B1" w14:textId="704CD1CF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FD844F8" w14:textId="4E19DCAC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6DAA6B2" w14:textId="513390AB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D39FB3D" w14:textId="4241D653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46847AC" w14:textId="72C7FEB3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F927CB6" w14:textId="7D82FCFA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702D3" w14:textId="35669788" w:rsidR="0034727A" w:rsidRPr="00175E5F" w:rsidRDefault="0034727A" w:rsidP="0034727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6.06</w:t>
            </w:r>
          </w:p>
        </w:tc>
      </w:tr>
      <w:tr w:rsidR="0034727A" w:rsidRPr="00B379A8" w14:paraId="6E892A08" w14:textId="77777777" w:rsidTr="009B059E">
        <w:trPr>
          <w:trHeight w:val="281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DB44" w14:textId="77777777" w:rsidR="0034727A" w:rsidRPr="00B379A8" w:rsidRDefault="0034727A" w:rsidP="0034727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379A8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Nowy Kamion 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F9712" w14:textId="6EB8F988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5F6F" w14:textId="4949C05B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1139E" w14:textId="2D6536E8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;3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A7CA0" w14:textId="1EF81F93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BD301" w14:textId="2FE01435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8EC7" w14:textId="42740BDF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A4431B8" w14:textId="25300F03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5346058" w14:textId="3FBCBA3C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560FD83" w14:textId="464168F6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4EA79DD" w14:textId="5664850D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251BCA6" w14:textId="69511BD6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4BEE9FA" w14:textId="67A5D1F5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;3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2BBBE" w14:textId="3BD0163F" w:rsidR="0034727A" w:rsidRPr="00175E5F" w:rsidRDefault="0034727A" w:rsidP="0034727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9.06</w:t>
            </w:r>
          </w:p>
        </w:tc>
      </w:tr>
      <w:tr w:rsidR="0034727A" w:rsidRPr="00B379A8" w14:paraId="140CA3BE" w14:textId="77777777" w:rsidTr="009B059E">
        <w:trPr>
          <w:trHeight w:val="281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7616" w14:textId="77777777" w:rsidR="0034727A" w:rsidRPr="00B379A8" w:rsidRDefault="0034727A" w:rsidP="0034727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379A8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Olszynki 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4E329" w14:textId="78F842F3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8C70" w14:textId="672D556B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777EF" w14:textId="5132CE80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;3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DE18" w14:textId="2528DC2B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297E" w14:textId="2B932508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59A77" w14:textId="47005B5A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4A3C350" w14:textId="5F748F73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988A61D" w14:textId="15B01AC0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59560A" w14:textId="1FFF07C7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0469D9E" w14:textId="15DA1079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0198407" w14:textId="69B6A7C1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DEABAEA" w14:textId="1F4E80FD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;3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16998" w14:textId="38F2408F" w:rsidR="0034727A" w:rsidRPr="00175E5F" w:rsidRDefault="0034727A" w:rsidP="0034727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9.06</w:t>
            </w:r>
          </w:p>
        </w:tc>
      </w:tr>
      <w:tr w:rsidR="0034727A" w:rsidRPr="00B379A8" w14:paraId="507DB0FF" w14:textId="77777777" w:rsidTr="009B059E">
        <w:trPr>
          <w:trHeight w:val="281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7A5B" w14:textId="77777777" w:rsidR="0034727A" w:rsidRPr="00B379A8" w:rsidRDefault="0034727A" w:rsidP="0034727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B379A8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Radziwiłka</w:t>
            </w:r>
            <w:proofErr w:type="spellEnd"/>
            <w:r w:rsidRPr="00B379A8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BB3B" w14:textId="73BD756B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79136" w14:textId="464E6F06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AA919" w14:textId="4A061B69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;3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5EDD0" w14:textId="67566A00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11436" w14:textId="792D808D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38AF" w14:textId="61A99968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858359D" w14:textId="21B736A4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0DB009" w14:textId="0CB7E50F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7273311" w14:textId="05DB1BC3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5DEFF4C" w14:textId="41C4BADE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6F4E492" w14:textId="3341A4E0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BF18655" w14:textId="785EF120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;3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6E28" w14:textId="40A38757" w:rsidR="0034727A" w:rsidRPr="00175E5F" w:rsidRDefault="0034727A" w:rsidP="0034727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9.06</w:t>
            </w:r>
          </w:p>
        </w:tc>
      </w:tr>
      <w:tr w:rsidR="0034727A" w:rsidRPr="00B379A8" w14:paraId="5DC9E6B1" w14:textId="77777777" w:rsidTr="009B059E">
        <w:trPr>
          <w:trHeight w:val="281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16E2" w14:textId="77777777" w:rsidR="0034727A" w:rsidRPr="00B379A8" w:rsidRDefault="0034727A" w:rsidP="0034727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379A8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Rokicina 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69352" w14:textId="426F121C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EABF9" w14:textId="3A168228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84613" w14:textId="0C8C0509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;3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51FD7" w14:textId="72A9EF33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36C40" w14:textId="7C4A7BEC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C915E" w14:textId="50810B70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B318CE1" w14:textId="6D554AF7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6F66363" w14:textId="7C29C6C2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54FAA07" w14:textId="69BB095E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C3A98F3" w14:textId="476355F5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F0A63EB" w14:textId="48E566AE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CA7E658" w14:textId="23A0F06A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C8BBE" w14:textId="5C8BE2D4" w:rsidR="0034727A" w:rsidRPr="00175E5F" w:rsidRDefault="0034727A" w:rsidP="0034727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2.06</w:t>
            </w:r>
          </w:p>
        </w:tc>
      </w:tr>
      <w:tr w:rsidR="0034727A" w:rsidRPr="00B379A8" w14:paraId="5000D845" w14:textId="77777777" w:rsidTr="009B059E">
        <w:trPr>
          <w:trHeight w:val="281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F915" w14:textId="77777777" w:rsidR="0034727A" w:rsidRPr="00B379A8" w:rsidRDefault="0034727A" w:rsidP="0034727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379A8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Skutki 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759DF" w14:textId="01A0A786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F7F2D" w14:textId="0B477F5F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BFE7" w14:textId="50EE2220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;3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509F6" w14:textId="5A9FF6F5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04BF" w14:textId="45D2088B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F002F" w14:textId="259E99C9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A16DB06" w14:textId="7033C5C2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9DD47BF" w14:textId="0D36869C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9167109" w14:textId="7FD6CE22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CFB297B" w14:textId="6EAEE8C8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732AE7" w14:textId="4725395E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F41A3E0" w14:textId="7A169699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8BEE9" w14:textId="7D89D121" w:rsidR="0034727A" w:rsidRPr="00175E5F" w:rsidRDefault="0034727A" w:rsidP="0034727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2.06</w:t>
            </w:r>
          </w:p>
        </w:tc>
      </w:tr>
      <w:tr w:rsidR="0034727A" w:rsidRPr="00B379A8" w14:paraId="03817ACF" w14:textId="77777777" w:rsidTr="009B059E">
        <w:trPr>
          <w:trHeight w:val="281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B0EC" w14:textId="77777777" w:rsidR="0034727A" w:rsidRPr="00B379A8" w:rsidRDefault="0034727A" w:rsidP="0034727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379A8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Stare Budy 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1301D" w14:textId="507E6CF7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FB555" w14:textId="1D271B5F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4DD4" w14:textId="0051C49C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;3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9097" w14:textId="5BF057E2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AAC7" w14:textId="2E685052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1576E" w14:textId="72DE2C22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543E735" w14:textId="4F9C6869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909CAB3" w14:textId="3E5E75A9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7B204D3" w14:textId="48D4B55A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36FFDA7" w14:textId="233E192F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A62B1D4" w14:textId="2058F199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74CFAC4" w14:textId="0F39460A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08A6" w14:textId="2B28D155" w:rsidR="0034727A" w:rsidRPr="00175E5F" w:rsidRDefault="0034727A" w:rsidP="0034727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2.06</w:t>
            </w:r>
          </w:p>
        </w:tc>
      </w:tr>
      <w:tr w:rsidR="0034727A" w:rsidRPr="00B379A8" w14:paraId="7BC8F29E" w14:textId="77777777" w:rsidTr="009B059E">
        <w:trPr>
          <w:trHeight w:val="281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1B03" w14:textId="77777777" w:rsidR="0034727A" w:rsidRPr="00B379A8" w:rsidRDefault="0034727A" w:rsidP="0034727A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B379A8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Witkowice (wieś) 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0453" w14:textId="50500618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;3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0D3DF" w14:textId="2906965F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E52E" w14:textId="7CC37135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10760" w14:textId="70DAEF05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4DCC5" w14:textId="1A107AE5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644D0" w14:textId="05476236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Czcionka tekstu podstawowego" w:hAnsi="Czcionka tekstu podstawowego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6BAB1D5" w14:textId="23409DBD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3452327" w14:textId="00F026AB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E6262CA" w14:textId="18081AC8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F74AE23" w14:textId="09F82807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A492486" w14:textId="10244A75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30AD7D0" w14:textId="5B492549" w:rsidR="0034727A" w:rsidRPr="00B379A8" w:rsidRDefault="0034727A" w:rsidP="0034727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603B4" w14:textId="57F3648C" w:rsidR="0034727A" w:rsidRPr="00175E5F" w:rsidRDefault="0034727A" w:rsidP="0034727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6.06</w:t>
            </w:r>
          </w:p>
        </w:tc>
      </w:tr>
    </w:tbl>
    <w:p w14:paraId="67109C9E" w14:textId="77777777" w:rsidR="000A16FE" w:rsidRDefault="000A16FE" w:rsidP="0052714D">
      <w:pPr>
        <w:tabs>
          <w:tab w:val="left" w:pos="284"/>
        </w:tabs>
        <w:spacing w:line="360" w:lineRule="auto"/>
        <w:ind w:right="566"/>
        <w:jc w:val="center"/>
        <w:rPr>
          <w:rFonts w:ascii="Arial" w:hAnsi="Arial"/>
          <w:sz w:val="22"/>
          <w:lang w:val="pl-PL"/>
        </w:rPr>
      </w:pPr>
    </w:p>
    <w:p w14:paraId="5A26BB0E" w14:textId="77777777" w:rsidR="00175E5F" w:rsidRDefault="00175E5F" w:rsidP="003E49D0">
      <w:pPr>
        <w:pStyle w:val="Stopka"/>
      </w:pPr>
    </w:p>
    <w:p w14:paraId="0EE4FD0C" w14:textId="77777777" w:rsidR="00175E5F" w:rsidRDefault="00175E5F" w:rsidP="003E49D0">
      <w:pPr>
        <w:pStyle w:val="Stopka"/>
      </w:pPr>
    </w:p>
    <w:p w14:paraId="0355581B" w14:textId="1AE2EE84" w:rsidR="003E49D0" w:rsidRDefault="003E49D0" w:rsidP="003E49D0">
      <w:pPr>
        <w:pStyle w:val="Stopka"/>
      </w:pPr>
      <w:r>
        <w:t xml:space="preserve">WSZYSTKIE ODPADY ODBIERANE SĄ OD GODZINY </w:t>
      </w:r>
      <w:r w:rsidRPr="00570764">
        <w:rPr>
          <w:b/>
          <w:sz w:val="28"/>
          <w:szCs w:val="28"/>
        </w:rPr>
        <w:t>7 :00.</w:t>
      </w:r>
      <w:r>
        <w:t xml:space="preserve"> W PRZYPADKU NIE WYSTAWIENI</w:t>
      </w:r>
      <w:r w:rsidR="00175E5F">
        <w:t xml:space="preserve">A </w:t>
      </w:r>
      <w:r>
        <w:t>ODPADÓW DO WYZNACZONEJ GODZINY FIRMA NIE GWARANTUJE ICH ODEBRANIA.</w:t>
      </w:r>
    </w:p>
    <w:p w14:paraId="7C21BD33" w14:textId="77777777" w:rsidR="003E49D0" w:rsidRDefault="003E49D0" w:rsidP="000A16FE">
      <w:pPr>
        <w:tabs>
          <w:tab w:val="left" w:pos="284"/>
        </w:tabs>
        <w:spacing w:line="360" w:lineRule="auto"/>
        <w:jc w:val="center"/>
        <w:rPr>
          <w:rFonts w:ascii="Arial" w:hAnsi="Arial"/>
          <w:sz w:val="22"/>
          <w:lang w:val="pl-PL"/>
        </w:rPr>
      </w:pPr>
    </w:p>
    <w:sectPr w:rsidR="003E49D0" w:rsidSect="00355399">
      <w:footnotePr>
        <w:pos w:val="beneathText"/>
      </w:footnotePr>
      <w:type w:val="continuous"/>
      <w:pgSz w:w="11900" w:h="16837"/>
      <w:pgMar w:top="819" w:right="276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C56AC" w14:textId="77777777" w:rsidR="00922A60" w:rsidRDefault="00922A60" w:rsidP="00B75EBA">
      <w:r>
        <w:separator/>
      </w:r>
    </w:p>
  </w:endnote>
  <w:endnote w:type="continuationSeparator" w:id="0">
    <w:p w14:paraId="6A322529" w14:textId="77777777" w:rsidR="00922A60" w:rsidRDefault="00922A60" w:rsidP="00B7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11058" w14:textId="77777777" w:rsidR="00922A60" w:rsidRDefault="00922A60" w:rsidP="00B75EBA">
      <w:r>
        <w:separator/>
      </w:r>
    </w:p>
  </w:footnote>
  <w:footnote w:type="continuationSeparator" w:id="0">
    <w:p w14:paraId="73DD1371" w14:textId="77777777" w:rsidR="00922A60" w:rsidRDefault="00922A60" w:rsidP="00B75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36D3"/>
    <w:multiLevelType w:val="hybridMultilevel"/>
    <w:tmpl w:val="3D0697F2"/>
    <w:lvl w:ilvl="0" w:tplc="ECCE30B0">
      <w:start w:val="1"/>
      <w:numFmt w:val="decimal"/>
      <w:lvlText w:val="%1)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0"/>
        </w:tabs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0"/>
        </w:tabs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0"/>
        </w:tabs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0"/>
        </w:tabs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0"/>
        </w:tabs>
        <w:ind w:left="6610" w:hanging="180"/>
      </w:pPr>
    </w:lvl>
  </w:abstractNum>
  <w:abstractNum w:abstractNumId="1" w15:restartNumberingAfterBreak="0">
    <w:nsid w:val="408F6254"/>
    <w:multiLevelType w:val="hybridMultilevel"/>
    <w:tmpl w:val="E0AA80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8771E82"/>
    <w:multiLevelType w:val="hybridMultilevel"/>
    <w:tmpl w:val="F21E1D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C7A"/>
    <w:rsid w:val="0000385A"/>
    <w:rsid w:val="00007BF5"/>
    <w:rsid w:val="00011C7E"/>
    <w:rsid w:val="00056F0C"/>
    <w:rsid w:val="00076DC5"/>
    <w:rsid w:val="00081449"/>
    <w:rsid w:val="00090016"/>
    <w:rsid w:val="00097B7E"/>
    <w:rsid w:val="000A16FE"/>
    <w:rsid w:val="000A6530"/>
    <w:rsid w:val="000B0444"/>
    <w:rsid w:val="000C1AE6"/>
    <w:rsid w:val="000C6A67"/>
    <w:rsid w:val="000D0DB9"/>
    <w:rsid w:val="000E7375"/>
    <w:rsid w:val="000F2E8F"/>
    <w:rsid w:val="000F74AD"/>
    <w:rsid w:val="001008A9"/>
    <w:rsid w:val="001268F1"/>
    <w:rsid w:val="0013713E"/>
    <w:rsid w:val="001536C0"/>
    <w:rsid w:val="001747B4"/>
    <w:rsid w:val="00174B46"/>
    <w:rsid w:val="00175E5F"/>
    <w:rsid w:val="00182C7A"/>
    <w:rsid w:val="00191567"/>
    <w:rsid w:val="00194F37"/>
    <w:rsid w:val="00195AF0"/>
    <w:rsid w:val="001A1FC2"/>
    <w:rsid w:val="001D4C38"/>
    <w:rsid w:val="00206902"/>
    <w:rsid w:val="00222A5D"/>
    <w:rsid w:val="002345F4"/>
    <w:rsid w:val="00240A45"/>
    <w:rsid w:val="002459B7"/>
    <w:rsid w:val="0025504E"/>
    <w:rsid w:val="00260175"/>
    <w:rsid w:val="00273E36"/>
    <w:rsid w:val="002857F4"/>
    <w:rsid w:val="0028614B"/>
    <w:rsid w:val="002B0914"/>
    <w:rsid w:val="002B2EE4"/>
    <w:rsid w:val="002B699F"/>
    <w:rsid w:val="002D1B81"/>
    <w:rsid w:val="002D1F66"/>
    <w:rsid w:val="002E4420"/>
    <w:rsid w:val="002E5DA4"/>
    <w:rsid w:val="0031142C"/>
    <w:rsid w:val="003115F9"/>
    <w:rsid w:val="00312DB9"/>
    <w:rsid w:val="00314944"/>
    <w:rsid w:val="00314FF0"/>
    <w:rsid w:val="00330EC4"/>
    <w:rsid w:val="00335080"/>
    <w:rsid w:val="003352CF"/>
    <w:rsid w:val="00341F6A"/>
    <w:rsid w:val="0034727A"/>
    <w:rsid w:val="0035065B"/>
    <w:rsid w:val="00355399"/>
    <w:rsid w:val="00357E6A"/>
    <w:rsid w:val="003623B4"/>
    <w:rsid w:val="00366C11"/>
    <w:rsid w:val="00382359"/>
    <w:rsid w:val="00386B4B"/>
    <w:rsid w:val="00386E8E"/>
    <w:rsid w:val="003A0167"/>
    <w:rsid w:val="003A510E"/>
    <w:rsid w:val="003A5D1D"/>
    <w:rsid w:val="003C3D50"/>
    <w:rsid w:val="003D120C"/>
    <w:rsid w:val="003E49D0"/>
    <w:rsid w:val="0041735D"/>
    <w:rsid w:val="00423C3C"/>
    <w:rsid w:val="00425222"/>
    <w:rsid w:val="00442045"/>
    <w:rsid w:val="004426EA"/>
    <w:rsid w:val="00447498"/>
    <w:rsid w:val="00457351"/>
    <w:rsid w:val="00460038"/>
    <w:rsid w:val="004A4F33"/>
    <w:rsid w:val="004B6ABE"/>
    <w:rsid w:val="004B7C52"/>
    <w:rsid w:val="004C1D96"/>
    <w:rsid w:val="005025E6"/>
    <w:rsid w:val="00511E42"/>
    <w:rsid w:val="0052714D"/>
    <w:rsid w:val="00535DDC"/>
    <w:rsid w:val="00560FD0"/>
    <w:rsid w:val="00565944"/>
    <w:rsid w:val="005754C1"/>
    <w:rsid w:val="00581F11"/>
    <w:rsid w:val="005A314E"/>
    <w:rsid w:val="005A752B"/>
    <w:rsid w:val="005B0894"/>
    <w:rsid w:val="005F38E9"/>
    <w:rsid w:val="006118E3"/>
    <w:rsid w:val="00612B0D"/>
    <w:rsid w:val="00615651"/>
    <w:rsid w:val="00622469"/>
    <w:rsid w:val="006272A6"/>
    <w:rsid w:val="00645EC6"/>
    <w:rsid w:val="00650026"/>
    <w:rsid w:val="00655A93"/>
    <w:rsid w:val="00666204"/>
    <w:rsid w:val="00666670"/>
    <w:rsid w:val="006735C3"/>
    <w:rsid w:val="00676182"/>
    <w:rsid w:val="00682E92"/>
    <w:rsid w:val="006915C3"/>
    <w:rsid w:val="006A4EA7"/>
    <w:rsid w:val="006A5830"/>
    <w:rsid w:val="006C64FE"/>
    <w:rsid w:val="006D0CF5"/>
    <w:rsid w:val="006F44FF"/>
    <w:rsid w:val="007017A1"/>
    <w:rsid w:val="00721003"/>
    <w:rsid w:val="007217AF"/>
    <w:rsid w:val="00726859"/>
    <w:rsid w:val="00732A02"/>
    <w:rsid w:val="007622D9"/>
    <w:rsid w:val="007A6D19"/>
    <w:rsid w:val="007D06B7"/>
    <w:rsid w:val="007F43EC"/>
    <w:rsid w:val="00802D5B"/>
    <w:rsid w:val="00827114"/>
    <w:rsid w:val="00835AE1"/>
    <w:rsid w:val="00836F51"/>
    <w:rsid w:val="00860984"/>
    <w:rsid w:val="0089055D"/>
    <w:rsid w:val="008A41E8"/>
    <w:rsid w:val="008B0159"/>
    <w:rsid w:val="008B7542"/>
    <w:rsid w:val="008C00A4"/>
    <w:rsid w:val="008C1BF7"/>
    <w:rsid w:val="008F75EC"/>
    <w:rsid w:val="00903ED6"/>
    <w:rsid w:val="00912854"/>
    <w:rsid w:val="00922A60"/>
    <w:rsid w:val="00934409"/>
    <w:rsid w:val="0098662B"/>
    <w:rsid w:val="00986B07"/>
    <w:rsid w:val="009A1357"/>
    <w:rsid w:val="009A2CAA"/>
    <w:rsid w:val="009B6BAA"/>
    <w:rsid w:val="009C3500"/>
    <w:rsid w:val="009D01DF"/>
    <w:rsid w:val="009D7C76"/>
    <w:rsid w:val="009E4547"/>
    <w:rsid w:val="00A04763"/>
    <w:rsid w:val="00A10956"/>
    <w:rsid w:val="00A16C3C"/>
    <w:rsid w:val="00A223B5"/>
    <w:rsid w:val="00A22569"/>
    <w:rsid w:val="00A2335C"/>
    <w:rsid w:val="00A32720"/>
    <w:rsid w:val="00A40DAC"/>
    <w:rsid w:val="00A47B2A"/>
    <w:rsid w:val="00A51B8D"/>
    <w:rsid w:val="00A57FF0"/>
    <w:rsid w:val="00A670A0"/>
    <w:rsid w:val="00A75DA2"/>
    <w:rsid w:val="00A91D46"/>
    <w:rsid w:val="00A93EC6"/>
    <w:rsid w:val="00A93F23"/>
    <w:rsid w:val="00A955B8"/>
    <w:rsid w:val="00AB2BF9"/>
    <w:rsid w:val="00AB3B3B"/>
    <w:rsid w:val="00AD01F4"/>
    <w:rsid w:val="00AE5C56"/>
    <w:rsid w:val="00AF594E"/>
    <w:rsid w:val="00AF7B6F"/>
    <w:rsid w:val="00B0033F"/>
    <w:rsid w:val="00B2763E"/>
    <w:rsid w:val="00B379A8"/>
    <w:rsid w:val="00B47FA8"/>
    <w:rsid w:val="00B70CBC"/>
    <w:rsid w:val="00B71E15"/>
    <w:rsid w:val="00B74115"/>
    <w:rsid w:val="00B74594"/>
    <w:rsid w:val="00B75EBA"/>
    <w:rsid w:val="00B96051"/>
    <w:rsid w:val="00BB668C"/>
    <w:rsid w:val="00BB6736"/>
    <w:rsid w:val="00BD6E8B"/>
    <w:rsid w:val="00BE1D57"/>
    <w:rsid w:val="00BF0A7A"/>
    <w:rsid w:val="00C06EAD"/>
    <w:rsid w:val="00C12AA8"/>
    <w:rsid w:val="00C23FE1"/>
    <w:rsid w:val="00C356B3"/>
    <w:rsid w:val="00C44345"/>
    <w:rsid w:val="00C5256A"/>
    <w:rsid w:val="00C724B2"/>
    <w:rsid w:val="00C749D4"/>
    <w:rsid w:val="00C82AFE"/>
    <w:rsid w:val="00C943C1"/>
    <w:rsid w:val="00CC14A6"/>
    <w:rsid w:val="00CC1691"/>
    <w:rsid w:val="00CC1708"/>
    <w:rsid w:val="00CC5E22"/>
    <w:rsid w:val="00CD44E8"/>
    <w:rsid w:val="00CD74F6"/>
    <w:rsid w:val="00CE0FF4"/>
    <w:rsid w:val="00D20A30"/>
    <w:rsid w:val="00D255E5"/>
    <w:rsid w:val="00D37F6E"/>
    <w:rsid w:val="00D43591"/>
    <w:rsid w:val="00D449B7"/>
    <w:rsid w:val="00D662A1"/>
    <w:rsid w:val="00D67995"/>
    <w:rsid w:val="00D86A0C"/>
    <w:rsid w:val="00DA30C4"/>
    <w:rsid w:val="00DB1F74"/>
    <w:rsid w:val="00DD2F75"/>
    <w:rsid w:val="00DE4C0B"/>
    <w:rsid w:val="00DE60BE"/>
    <w:rsid w:val="00DE73FE"/>
    <w:rsid w:val="00DF6638"/>
    <w:rsid w:val="00E21187"/>
    <w:rsid w:val="00E33148"/>
    <w:rsid w:val="00E63D55"/>
    <w:rsid w:val="00E65DCC"/>
    <w:rsid w:val="00EB54A9"/>
    <w:rsid w:val="00F02415"/>
    <w:rsid w:val="00F1182B"/>
    <w:rsid w:val="00F27585"/>
    <w:rsid w:val="00F41DC4"/>
    <w:rsid w:val="00F456B3"/>
    <w:rsid w:val="00F72702"/>
    <w:rsid w:val="00F778E9"/>
    <w:rsid w:val="00F84467"/>
    <w:rsid w:val="00FA381E"/>
    <w:rsid w:val="00FB5522"/>
    <w:rsid w:val="00FD1F42"/>
    <w:rsid w:val="00FD5644"/>
    <w:rsid w:val="00FE372E"/>
    <w:rsid w:val="00FE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C5933B6"/>
  <w15:docId w15:val="{00247B46-5633-4F77-9F8C-F0CE0B36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3500"/>
    <w:pPr>
      <w:widowControl w:val="0"/>
      <w:suppressAutoHyphens/>
    </w:pPr>
    <w:rPr>
      <w:sz w:val="24"/>
      <w:szCs w:val="24"/>
      <w:lang w:val="fr-FR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C3500"/>
  </w:style>
  <w:style w:type="character" w:customStyle="1" w:styleId="WW-Absatz-Standardschriftart">
    <w:name w:val="WW-Absatz-Standardschriftart"/>
    <w:rsid w:val="009C3500"/>
  </w:style>
  <w:style w:type="character" w:customStyle="1" w:styleId="WW-Absatz-Standardschriftart1">
    <w:name w:val="WW-Absatz-Standardschriftart1"/>
    <w:rsid w:val="009C3500"/>
  </w:style>
  <w:style w:type="character" w:customStyle="1" w:styleId="Domylnaczcionkaakapitu2">
    <w:name w:val="Domyślna czcionka akapitu2"/>
    <w:rsid w:val="009C3500"/>
  </w:style>
  <w:style w:type="character" w:customStyle="1" w:styleId="WW-Absatz-Standardschriftart11">
    <w:name w:val="WW-Absatz-Standardschriftart11"/>
    <w:rsid w:val="009C3500"/>
  </w:style>
  <w:style w:type="character" w:customStyle="1" w:styleId="WW-Absatz-Standardschriftart111">
    <w:name w:val="WW-Absatz-Standardschriftart111"/>
    <w:rsid w:val="009C3500"/>
  </w:style>
  <w:style w:type="character" w:customStyle="1" w:styleId="WW-Absatz-Standardschriftart1111">
    <w:name w:val="WW-Absatz-Standardschriftart1111"/>
    <w:rsid w:val="009C3500"/>
  </w:style>
  <w:style w:type="character" w:customStyle="1" w:styleId="WW8Num1z0">
    <w:name w:val="WW8Num1z0"/>
    <w:rsid w:val="009C3500"/>
    <w:rPr>
      <w:rFonts w:ascii="Times New Roman" w:eastAsia="Times" w:hAnsi="Times New Roman" w:cs="Times New Roman"/>
    </w:rPr>
  </w:style>
  <w:style w:type="character" w:customStyle="1" w:styleId="WW8Num1z1">
    <w:name w:val="WW8Num1z1"/>
    <w:rsid w:val="009C3500"/>
    <w:rPr>
      <w:rFonts w:ascii="Symbol" w:eastAsia="Times New Roman" w:hAnsi="Symbol" w:cs="Arial"/>
    </w:rPr>
  </w:style>
  <w:style w:type="character" w:customStyle="1" w:styleId="WW8Num1z2">
    <w:name w:val="WW8Num1z2"/>
    <w:rsid w:val="009C3500"/>
    <w:rPr>
      <w:rFonts w:ascii="Wingdings" w:hAnsi="Wingdings"/>
    </w:rPr>
  </w:style>
  <w:style w:type="character" w:customStyle="1" w:styleId="WW8Num1z3">
    <w:name w:val="WW8Num1z3"/>
    <w:rsid w:val="009C3500"/>
    <w:rPr>
      <w:rFonts w:ascii="Symbol" w:hAnsi="Symbol"/>
    </w:rPr>
  </w:style>
  <w:style w:type="character" w:customStyle="1" w:styleId="WW8Num1z4">
    <w:name w:val="WW8Num1z4"/>
    <w:rsid w:val="009C3500"/>
    <w:rPr>
      <w:rFonts w:ascii="Courier New" w:hAnsi="Courier New"/>
    </w:rPr>
  </w:style>
  <w:style w:type="character" w:customStyle="1" w:styleId="Domylnaczcionkaakapitu1">
    <w:name w:val="Domyślna czcionka akapitu1"/>
    <w:rsid w:val="009C3500"/>
  </w:style>
  <w:style w:type="paragraph" w:customStyle="1" w:styleId="Nagwek2">
    <w:name w:val="Nagłówek2"/>
    <w:basedOn w:val="Normalny"/>
    <w:next w:val="Tekstpodstawowy"/>
    <w:rsid w:val="009C35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9C3500"/>
    <w:pPr>
      <w:spacing w:line="360" w:lineRule="auto"/>
      <w:jc w:val="center"/>
    </w:pPr>
    <w:rPr>
      <w:rFonts w:ascii="Arial" w:hAnsi="Arial" w:cs="Arial"/>
      <w:b/>
      <w:bCs/>
      <w:sz w:val="20"/>
      <w:szCs w:val="20"/>
    </w:rPr>
  </w:style>
  <w:style w:type="paragraph" w:styleId="Lista">
    <w:name w:val="List"/>
    <w:basedOn w:val="Tekstpodstawowy"/>
    <w:semiHidden/>
    <w:rsid w:val="009C3500"/>
    <w:rPr>
      <w:rFonts w:cs="Tahoma"/>
    </w:rPr>
  </w:style>
  <w:style w:type="paragraph" w:customStyle="1" w:styleId="Podpis2">
    <w:name w:val="Podpis2"/>
    <w:basedOn w:val="Normalny"/>
    <w:rsid w:val="009C35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9C350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9C35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9C3500"/>
    <w:pPr>
      <w:suppressLineNumbers/>
      <w:spacing w:before="120" w:after="120"/>
    </w:pPr>
    <w:rPr>
      <w:rFonts w:cs="Tahoma"/>
      <w:i/>
      <w:iCs/>
    </w:rPr>
  </w:style>
  <w:style w:type="paragraph" w:customStyle="1" w:styleId="BodyCopyStyle">
    <w:name w:val="Body Copy Style"/>
    <w:basedOn w:val="Normalny"/>
    <w:rsid w:val="009C3500"/>
    <w:pPr>
      <w:spacing w:after="60"/>
      <w:ind w:firstLine="120"/>
    </w:pPr>
    <w:rPr>
      <w:rFonts w:ascii="Times" w:hAnsi="Times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9C3500"/>
    <w:pPr>
      <w:jc w:val="center"/>
    </w:pPr>
    <w:rPr>
      <w:rFonts w:ascii="Times" w:eastAsia="Times" w:hAnsi="Times"/>
      <w:b/>
      <w:sz w:val="20"/>
      <w:szCs w:val="20"/>
      <w:lang w:val="en-US"/>
    </w:rPr>
  </w:style>
  <w:style w:type="paragraph" w:styleId="Podtytu">
    <w:name w:val="Subtitle"/>
    <w:basedOn w:val="Nagwek1"/>
    <w:next w:val="Tekstpodstawowy"/>
    <w:qFormat/>
    <w:rsid w:val="009C3500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sid w:val="009C3500"/>
    <w:pPr>
      <w:jc w:val="both"/>
    </w:pPr>
    <w:rPr>
      <w:sz w:val="28"/>
      <w:szCs w:val="20"/>
    </w:rPr>
  </w:style>
  <w:style w:type="paragraph" w:customStyle="1" w:styleId="Tekstpodstawowy21">
    <w:name w:val="Tekst podstawowy 21"/>
    <w:basedOn w:val="Normalny"/>
    <w:rsid w:val="009C3500"/>
    <w:pPr>
      <w:spacing w:after="120" w:line="480" w:lineRule="auto"/>
    </w:pPr>
    <w:rPr>
      <w:sz w:val="20"/>
      <w:szCs w:val="20"/>
    </w:rPr>
  </w:style>
  <w:style w:type="paragraph" w:styleId="Nagwek">
    <w:name w:val="header"/>
    <w:basedOn w:val="Normalny"/>
    <w:semiHidden/>
    <w:rsid w:val="009C350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3500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9C3500"/>
  </w:style>
  <w:style w:type="character" w:customStyle="1" w:styleId="TytuZnak">
    <w:name w:val="Tytuł Znak"/>
    <w:basedOn w:val="Domylnaczcionkaakapitu"/>
    <w:link w:val="Tytu"/>
    <w:rsid w:val="006118E3"/>
    <w:rPr>
      <w:rFonts w:ascii="Times" w:eastAsia="Times" w:hAnsi="Times"/>
      <w:b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6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644"/>
    <w:rPr>
      <w:rFonts w:ascii="Tahoma" w:hAnsi="Tahoma" w:cs="Tahoma"/>
      <w:sz w:val="16"/>
      <w:szCs w:val="16"/>
      <w:lang w:val="fr-FR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75EBA"/>
    <w:rPr>
      <w:sz w:val="24"/>
      <w:szCs w:val="24"/>
      <w:lang w:val="fr-FR" w:eastAsia="ar-SA"/>
    </w:rPr>
  </w:style>
  <w:style w:type="character" w:styleId="Hipercze">
    <w:name w:val="Hyperlink"/>
    <w:basedOn w:val="Domylnaczcionkaakapitu"/>
    <w:uiPriority w:val="99"/>
    <w:unhideWhenUsed/>
    <w:rsid w:val="00AB2BF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06EA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2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2B0D"/>
    <w:rPr>
      <w:lang w:val="fr-FR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2B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9118-91F2-45D5-B570-0318506F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 leg</dc:creator>
  <cp:lastModifiedBy>Marzena Chyb</cp:lastModifiedBy>
  <cp:revision>16</cp:revision>
  <cp:lastPrinted>2019-06-26T12:18:00Z</cp:lastPrinted>
  <dcterms:created xsi:type="dcterms:W3CDTF">2018-03-05T20:31:00Z</dcterms:created>
  <dcterms:modified xsi:type="dcterms:W3CDTF">2019-11-21T13:44:00Z</dcterms:modified>
</cp:coreProperties>
</file>